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030" w:rsidRPr="00B44EF3" w:rsidRDefault="00BC6030" w:rsidP="00BC6030">
      <w:pPr>
        <w:pStyle w:val="1"/>
        <w:spacing w:before="0" w:after="0"/>
        <w:rPr>
          <w:rFonts w:ascii="Times New Roman" w:hAnsi="Times New Roman"/>
          <w:b w:val="0"/>
          <w:sz w:val="27"/>
          <w:szCs w:val="27"/>
        </w:rPr>
      </w:pPr>
      <w:bookmarkStart w:id="0" w:name="_GoBack"/>
      <w:bookmarkEnd w:id="0"/>
      <w:r w:rsidRPr="00B44EF3">
        <w:rPr>
          <w:rFonts w:ascii="Times New Roman" w:hAnsi="Times New Roman"/>
          <w:b w:val="0"/>
          <w:sz w:val="27"/>
          <w:szCs w:val="27"/>
        </w:rPr>
        <w:t>Собрание депутатов муниципального образования</w:t>
      </w:r>
    </w:p>
    <w:p w:rsidR="00BC6030" w:rsidRPr="00B44EF3" w:rsidRDefault="00BC6030" w:rsidP="00BC6030">
      <w:pPr>
        <w:pStyle w:val="1"/>
        <w:spacing w:before="0" w:after="0"/>
        <w:rPr>
          <w:rFonts w:ascii="Times New Roman" w:hAnsi="Times New Roman"/>
          <w:b w:val="0"/>
          <w:sz w:val="27"/>
          <w:szCs w:val="27"/>
        </w:rPr>
      </w:pPr>
      <w:r w:rsidRPr="00B44EF3">
        <w:rPr>
          <w:rFonts w:ascii="Times New Roman" w:hAnsi="Times New Roman"/>
          <w:b w:val="0"/>
          <w:sz w:val="27"/>
          <w:szCs w:val="27"/>
        </w:rPr>
        <w:t>«Чендемеровское сельское поселение»</w:t>
      </w:r>
    </w:p>
    <w:p w:rsidR="00BC6030" w:rsidRPr="00B44EF3" w:rsidRDefault="00BC6030" w:rsidP="00BC603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6030" w:rsidRPr="00B44EF3" w:rsidRDefault="00BC6030" w:rsidP="00BC603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6030" w:rsidRPr="00B44EF3" w:rsidRDefault="00BC6030" w:rsidP="00BC6030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 w:rsidRPr="00B44EF3">
        <w:rPr>
          <w:rFonts w:ascii="Times New Roman" w:hAnsi="Times New Roman" w:cs="Times New Roman"/>
          <w:sz w:val="27"/>
          <w:szCs w:val="27"/>
        </w:rPr>
        <w:t xml:space="preserve">РЕШЕНИЕ № </w:t>
      </w:r>
      <w:r w:rsidR="004C021E">
        <w:rPr>
          <w:rFonts w:ascii="Times New Roman" w:hAnsi="Times New Roman" w:cs="Times New Roman"/>
          <w:sz w:val="27"/>
          <w:szCs w:val="27"/>
        </w:rPr>
        <w:t>257</w:t>
      </w:r>
    </w:p>
    <w:p w:rsidR="00BC6030" w:rsidRPr="00B44EF3" w:rsidRDefault="00BC6030" w:rsidP="00BC6030"/>
    <w:p w:rsidR="00BC6030" w:rsidRPr="00B44EF3" w:rsidRDefault="00BC6030" w:rsidP="00BC6030"/>
    <w:tbl>
      <w:tblPr>
        <w:tblW w:w="0" w:type="auto"/>
        <w:tblLook w:val="01E0" w:firstRow="1" w:lastRow="1" w:firstColumn="1" w:lastColumn="1" w:noHBand="0" w:noVBand="0"/>
      </w:tblPr>
      <w:tblGrid>
        <w:gridCol w:w="4394"/>
        <w:gridCol w:w="4393"/>
      </w:tblGrid>
      <w:tr w:rsidR="00BC6030" w:rsidRPr="00B44EF3" w:rsidTr="000A3F57">
        <w:trPr>
          <w:trHeight w:val="677"/>
        </w:trPr>
        <w:tc>
          <w:tcPr>
            <w:tcW w:w="4878" w:type="dxa"/>
          </w:tcPr>
          <w:p w:rsidR="00BC6030" w:rsidRPr="00B44EF3" w:rsidRDefault="00BC6030" w:rsidP="000A3F57">
            <w:pPr>
              <w:jc w:val="left"/>
              <w:rPr>
                <w:bCs/>
                <w:sz w:val="27"/>
                <w:szCs w:val="27"/>
              </w:rPr>
            </w:pPr>
            <w:r w:rsidRPr="00B44EF3">
              <w:rPr>
                <w:sz w:val="27"/>
                <w:szCs w:val="27"/>
                <w:lang w:val="en-US"/>
              </w:rPr>
              <w:t>XLV</w:t>
            </w:r>
            <w:r w:rsidRPr="00B44EF3">
              <w:rPr>
                <w:bCs/>
                <w:sz w:val="27"/>
                <w:szCs w:val="27"/>
                <w:lang w:val="en-US"/>
              </w:rPr>
              <w:t xml:space="preserve"> </w:t>
            </w:r>
            <w:r w:rsidRPr="00B44EF3">
              <w:rPr>
                <w:bCs/>
                <w:sz w:val="27"/>
                <w:szCs w:val="27"/>
              </w:rPr>
              <w:t xml:space="preserve">сессия                                                      </w:t>
            </w:r>
          </w:p>
          <w:p w:rsidR="00BC6030" w:rsidRPr="00B44EF3" w:rsidRDefault="00BC6030" w:rsidP="000A3F57">
            <w:pPr>
              <w:jc w:val="left"/>
              <w:rPr>
                <w:bCs/>
                <w:sz w:val="27"/>
                <w:szCs w:val="27"/>
              </w:rPr>
            </w:pPr>
            <w:r w:rsidRPr="00B44EF3">
              <w:rPr>
                <w:bCs/>
                <w:sz w:val="27"/>
                <w:szCs w:val="27"/>
                <w:lang w:val="en-US"/>
              </w:rPr>
              <w:t xml:space="preserve">III </w:t>
            </w:r>
            <w:r w:rsidRPr="00B44EF3">
              <w:rPr>
                <w:bCs/>
                <w:sz w:val="27"/>
                <w:szCs w:val="27"/>
              </w:rPr>
              <w:t>созыва</w:t>
            </w:r>
          </w:p>
        </w:tc>
        <w:tc>
          <w:tcPr>
            <w:tcW w:w="4878" w:type="dxa"/>
          </w:tcPr>
          <w:p w:rsidR="00BC6030" w:rsidRPr="00B44EF3" w:rsidRDefault="00BC6030" w:rsidP="000A3F57">
            <w:pPr>
              <w:jc w:val="right"/>
              <w:rPr>
                <w:bCs/>
                <w:sz w:val="27"/>
                <w:szCs w:val="27"/>
              </w:rPr>
            </w:pPr>
            <w:r w:rsidRPr="00B44EF3">
              <w:rPr>
                <w:bCs/>
                <w:sz w:val="27"/>
                <w:szCs w:val="27"/>
              </w:rPr>
              <w:t xml:space="preserve">от 04 апреля 2019 года  </w:t>
            </w:r>
          </w:p>
        </w:tc>
      </w:tr>
    </w:tbl>
    <w:p w:rsidR="00BC6030" w:rsidRPr="00B44EF3" w:rsidRDefault="00BC6030" w:rsidP="00BC6030"/>
    <w:p w:rsidR="00BC6030" w:rsidRPr="00B44EF3" w:rsidRDefault="00BC6030" w:rsidP="00BC6030"/>
    <w:p w:rsidR="00D75BB6" w:rsidRPr="00B44EF3" w:rsidRDefault="00D75BB6" w:rsidP="00D75BB6">
      <w:pPr>
        <w:tabs>
          <w:tab w:val="left" w:pos="1260"/>
        </w:tabs>
        <w:rPr>
          <w:b/>
          <w:sz w:val="27"/>
          <w:szCs w:val="27"/>
        </w:rPr>
      </w:pPr>
      <w:r w:rsidRPr="00B44EF3">
        <w:rPr>
          <w:b/>
          <w:sz w:val="27"/>
          <w:szCs w:val="27"/>
        </w:rPr>
        <w:t>О внесении изменений в Положение о бюджетном процессе в муниципальном образовании «</w:t>
      </w:r>
      <w:r w:rsidR="00BC6030" w:rsidRPr="00B44EF3">
        <w:rPr>
          <w:b/>
          <w:sz w:val="27"/>
          <w:szCs w:val="27"/>
        </w:rPr>
        <w:t>Чендемеровское</w:t>
      </w:r>
      <w:r w:rsidRPr="00B44EF3">
        <w:rPr>
          <w:b/>
          <w:sz w:val="27"/>
          <w:szCs w:val="27"/>
        </w:rPr>
        <w:t xml:space="preserve"> сельское поселение»</w:t>
      </w:r>
    </w:p>
    <w:p w:rsidR="00D75BB6" w:rsidRPr="00B44EF3" w:rsidRDefault="00D75BB6" w:rsidP="00D75BB6">
      <w:pPr>
        <w:ind w:firstLine="709"/>
      </w:pPr>
    </w:p>
    <w:p w:rsidR="00A62923" w:rsidRPr="00B44EF3" w:rsidRDefault="00A62923" w:rsidP="00D75BB6">
      <w:pPr>
        <w:ind w:firstLine="709"/>
      </w:pPr>
    </w:p>
    <w:p w:rsidR="00D75BB6" w:rsidRPr="00B44EF3" w:rsidRDefault="00D75BB6" w:rsidP="00D75BB6">
      <w:pPr>
        <w:ind w:firstLine="709"/>
        <w:jc w:val="both"/>
        <w:rPr>
          <w:sz w:val="27"/>
          <w:szCs w:val="27"/>
        </w:rPr>
      </w:pPr>
      <w:r w:rsidRPr="00B44EF3">
        <w:rPr>
          <w:sz w:val="27"/>
          <w:szCs w:val="27"/>
        </w:rPr>
        <w:t>В</w:t>
      </w:r>
      <w:r w:rsidR="001819A9" w:rsidRPr="00B44EF3">
        <w:rPr>
          <w:sz w:val="27"/>
          <w:szCs w:val="27"/>
        </w:rPr>
        <w:t xml:space="preserve"> </w:t>
      </w:r>
      <w:r w:rsidRPr="00B44EF3">
        <w:rPr>
          <w:sz w:val="27"/>
          <w:szCs w:val="27"/>
        </w:rPr>
        <w:t>соответствии с</w:t>
      </w:r>
      <w:r w:rsidR="001819A9" w:rsidRPr="00B44EF3">
        <w:rPr>
          <w:sz w:val="27"/>
          <w:szCs w:val="27"/>
        </w:rPr>
        <w:t xml:space="preserve"> </w:t>
      </w:r>
      <w:r w:rsidRPr="00B44EF3">
        <w:rPr>
          <w:bCs/>
          <w:sz w:val="27"/>
          <w:szCs w:val="27"/>
        </w:rPr>
        <w:t>Федеральным</w:t>
      </w:r>
      <w:r w:rsidR="001819A9" w:rsidRPr="00B44EF3">
        <w:rPr>
          <w:bCs/>
          <w:sz w:val="27"/>
          <w:szCs w:val="27"/>
        </w:rPr>
        <w:t xml:space="preserve"> </w:t>
      </w:r>
      <w:r w:rsidRPr="00B44EF3">
        <w:rPr>
          <w:bCs/>
          <w:sz w:val="27"/>
          <w:szCs w:val="27"/>
        </w:rPr>
        <w:t>законом от 25.12.</w:t>
      </w:r>
      <w:r w:rsidRPr="00B44EF3">
        <w:rPr>
          <w:sz w:val="27"/>
          <w:szCs w:val="27"/>
        </w:rPr>
        <w:t>2018</w:t>
      </w:r>
      <w:r w:rsidR="001819A9" w:rsidRPr="00B44EF3">
        <w:rPr>
          <w:sz w:val="27"/>
          <w:szCs w:val="27"/>
        </w:rPr>
        <w:t xml:space="preserve"> </w:t>
      </w:r>
      <w:r w:rsidRPr="00B44EF3">
        <w:rPr>
          <w:sz w:val="27"/>
          <w:szCs w:val="27"/>
        </w:rPr>
        <w:t>г</w:t>
      </w:r>
      <w:r w:rsidR="00BC6030" w:rsidRPr="00B44EF3">
        <w:rPr>
          <w:sz w:val="27"/>
          <w:szCs w:val="27"/>
        </w:rPr>
        <w:t>.</w:t>
      </w:r>
      <w:r w:rsidRPr="00B44EF3">
        <w:rPr>
          <w:sz w:val="27"/>
          <w:szCs w:val="27"/>
        </w:rPr>
        <w:t xml:space="preserve"> № 494</w:t>
      </w:r>
      <w:r w:rsidR="001819A9" w:rsidRPr="00B44EF3">
        <w:rPr>
          <w:sz w:val="27"/>
          <w:szCs w:val="27"/>
        </w:rPr>
        <w:t>-</w:t>
      </w:r>
      <w:r w:rsidRPr="00B44EF3">
        <w:rPr>
          <w:sz w:val="27"/>
          <w:szCs w:val="27"/>
        </w:rPr>
        <w:t>ФЗ «О внесении изменений в Бюджетны</w:t>
      </w:r>
      <w:r w:rsidR="004C021E">
        <w:rPr>
          <w:sz w:val="27"/>
          <w:szCs w:val="27"/>
        </w:rPr>
        <w:t xml:space="preserve">й кодекс Российской Федерации» </w:t>
      </w:r>
      <w:r w:rsidRPr="00B44EF3">
        <w:rPr>
          <w:sz w:val="27"/>
          <w:szCs w:val="27"/>
        </w:rPr>
        <w:t xml:space="preserve">Собрание депутатов муниципального образования </w:t>
      </w:r>
      <w:r w:rsidR="005934A5" w:rsidRPr="00B44EF3">
        <w:rPr>
          <w:sz w:val="27"/>
          <w:szCs w:val="27"/>
        </w:rPr>
        <w:t>«Чендемеровское сельское поселение»</w:t>
      </w:r>
      <w:r w:rsidRPr="00B44EF3">
        <w:rPr>
          <w:sz w:val="27"/>
          <w:szCs w:val="27"/>
        </w:rPr>
        <w:t xml:space="preserve"> </w:t>
      </w:r>
      <w:r w:rsidR="005934A5" w:rsidRPr="00B44EF3">
        <w:rPr>
          <w:spacing w:val="40"/>
          <w:sz w:val="27"/>
          <w:szCs w:val="27"/>
        </w:rPr>
        <w:t>решило</w:t>
      </w:r>
      <w:r w:rsidRPr="00B44EF3">
        <w:rPr>
          <w:spacing w:val="40"/>
          <w:sz w:val="27"/>
          <w:szCs w:val="27"/>
        </w:rPr>
        <w:t>:</w:t>
      </w:r>
    </w:p>
    <w:p w:rsidR="009D6621" w:rsidRPr="00B44EF3" w:rsidRDefault="00D75BB6" w:rsidP="0006001C">
      <w:pPr>
        <w:ind w:firstLine="720"/>
        <w:jc w:val="both"/>
        <w:rPr>
          <w:sz w:val="27"/>
          <w:szCs w:val="27"/>
        </w:rPr>
      </w:pPr>
      <w:r w:rsidRPr="00B44EF3">
        <w:rPr>
          <w:sz w:val="27"/>
          <w:szCs w:val="27"/>
        </w:rPr>
        <w:t xml:space="preserve">1. </w:t>
      </w:r>
      <w:r w:rsidR="00BC6030" w:rsidRPr="00B44EF3">
        <w:rPr>
          <w:sz w:val="27"/>
          <w:szCs w:val="27"/>
        </w:rPr>
        <w:t xml:space="preserve">Внести в Положение о бюджетном процессе в муниципальном образовании </w:t>
      </w:r>
      <w:r w:rsidR="00BC6030" w:rsidRPr="00B44EF3">
        <w:rPr>
          <w:b/>
          <w:sz w:val="27"/>
          <w:szCs w:val="27"/>
        </w:rPr>
        <w:t>«</w:t>
      </w:r>
      <w:r w:rsidR="00BC6030" w:rsidRPr="00B44EF3">
        <w:rPr>
          <w:sz w:val="27"/>
          <w:szCs w:val="27"/>
        </w:rPr>
        <w:t>Чендемеровское сельское поселение», утвержденное решением Собрания депутатов муниципального образования «Чендемеровское сельское поселение» от 02.11.2007 г. № 86, следующие изменения:</w:t>
      </w:r>
      <w:r w:rsidRPr="00B44EF3">
        <w:rPr>
          <w:b/>
          <w:sz w:val="27"/>
          <w:szCs w:val="27"/>
        </w:rPr>
        <w:t xml:space="preserve"> </w:t>
      </w:r>
    </w:p>
    <w:p w:rsidR="009D6621" w:rsidRPr="00B44EF3" w:rsidRDefault="009D6621" w:rsidP="0006001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B44EF3">
        <w:rPr>
          <w:bCs/>
          <w:color w:val="000000"/>
          <w:sz w:val="27"/>
          <w:szCs w:val="27"/>
        </w:rPr>
        <w:t xml:space="preserve">1.1. Раздел V Положения дополнить статьей </w:t>
      </w:r>
      <w:r w:rsidR="00D75BB6" w:rsidRPr="00B44EF3">
        <w:rPr>
          <w:bCs/>
          <w:color w:val="000000"/>
          <w:sz w:val="27"/>
          <w:szCs w:val="27"/>
        </w:rPr>
        <w:t>45</w:t>
      </w:r>
      <w:r w:rsidRPr="00B44EF3">
        <w:rPr>
          <w:bCs/>
          <w:color w:val="000000"/>
          <w:sz w:val="27"/>
          <w:szCs w:val="27"/>
        </w:rPr>
        <w:t>.1</w:t>
      </w:r>
      <w:r w:rsidR="00A62923" w:rsidRPr="00B44EF3">
        <w:rPr>
          <w:bCs/>
          <w:color w:val="000000"/>
          <w:sz w:val="27"/>
          <w:szCs w:val="27"/>
        </w:rPr>
        <w:t>.</w:t>
      </w:r>
      <w:r w:rsidRPr="00B44EF3">
        <w:rPr>
          <w:bCs/>
          <w:color w:val="000000"/>
          <w:sz w:val="27"/>
          <w:szCs w:val="27"/>
        </w:rPr>
        <w:t xml:space="preserve"> следующего содержания:</w:t>
      </w:r>
    </w:p>
    <w:p w:rsidR="009D6621" w:rsidRPr="00B44EF3" w:rsidRDefault="009D6621" w:rsidP="0006001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44EF3">
        <w:rPr>
          <w:sz w:val="27"/>
          <w:szCs w:val="27"/>
        </w:rPr>
        <w:t xml:space="preserve">«Статья </w:t>
      </w:r>
      <w:r w:rsidR="00D75BB6" w:rsidRPr="00B44EF3">
        <w:rPr>
          <w:sz w:val="27"/>
          <w:szCs w:val="27"/>
        </w:rPr>
        <w:t>45</w:t>
      </w:r>
      <w:r w:rsidRPr="00B44EF3">
        <w:rPr>
          <w:sz w:val="27"/>
          <w:szCs w:val="27"/>
        </w:rPr>
        <w:t xml:space="preserve">.1. </w:t>
      </w:r>
      <w:r w:rsidRPr="00B44EF3">
        <w:rPr>
          <w:b/>
          <w:sz w:val="27"/>
          <w:szCs w:val="27"/>
        </w:rPr>
        <w:t>Перечень и оценка налоговых расходов</w:t>
      </w:r>
    </w:p>
    <w:p w:rsidR="009D6621" w:rsidRPr="00B44EF3" w:rsidRDefault="009D6621" w:rsidP="0006001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44EF3">
        <w:rPr>
          <w:sz w:val="27"/>
          <w:szCs w:val="27"/>
        </w:rPr>
        <w:t>1. Перечень налоговых расходов поселения формируется в порядке, установленном администрацией поселения, в разрезе муниципальных программ и их структурных элементов, а также направлений деятельности, не относящихся к муниципальным программам.</w:t>
      </w:r>
    </w:p>
    <w:p w:rsidR="009D6621" w:rsidRPr="00B44EF3" w:rsidRDefault="009D6621" w:rsidP="0006001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44EF3">
        <w:rPr>
          <w:sz w:val="27"/>
          <w:szCs w:val="27"/>
        </w:rPr>
        <w:t>2. Оценка налоговых расходов поселения осуществляется ежегодно в порядке, установленном администрацией поселения с соблюдением общих требований, установленных Правительством Российской Федерации.</w:t>
      </w:r>
    </w:p>
    <w:p w:rsidR="009D6621" w:rsidRPr="00B44EF3" w:rsidRDefault="009D6621" w:rsidP="009D662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44EF3">
        <w:rPr>
          <w:sz w:val="27"/>
          <w:szCs w:val="27"/>
        </w:rPr>
        <w:t>Результаты указанной оценки учитываются при формировании основных направлений бюджетной и налоговой политики поселения, а также при проведении оценки эффективности реализации муниципальных программ.».</w:t>
      </w:r>
    </w:p>
    <w:p w:rsidR="009D6621" w:rsidRPr="00B44EF3" w:rsidRDefault="009D6621" w:rsidP="009D6621">
      <w:pPr>
        <w:autoSpaceDE w:val="0"/>
        <w:ind w:firstLine="709"/>
        <w:jc w:val="both"/>
        <w:rPr>
          <w:sz w:val="27"/>
          <w:szCs w:val="27"/>
        </w:rPr>
      </w:pPr>
      <w:r w:rsidRPr="00B44EF3">
        <w:rPr>
          <w:sz w:val="27"/>
          <w:szCs w:val="27"/>
        </w:rPr>
        <w:t>2. Настоящее решение вступает в силу после обнародования и применяется с 01 января 2020 года.</w:t>
      </w:r>
    </w:p>
    <w:p w:rsidR="002947A5" w:rsidRPr="00B44EF3" w:rsidRDefault="009D6621" w:rsidP="0006001C">
      <w:pPr>
        <w:suppressAutoHyphens/>
        <w:autoSpaceDE w:val="0"/>
        <w:ind w:firstLine="540"/>
        <w:jc w:val="both"/>
        <w:rPr>
          <w:sz w:val="27"/>
          <w:szCs w:val="27"/>
        </w:rPr>
      </w:pPr>
      <w:r w:rsidRPr="00B44EF3">
        <w:rPr>
          <w:rFonts w:eastAsia="Arial"/>
          <w:sz w:val="27"/>
          <w:szCs w:val="27"/>
          <w:lang w:eastAsia="ar-SA"/>
        </w:rPr>
        <w:tab/>
      </w:r>
      <w:r w:rsidR="0006001C" w:rsidRPr="00B44EF3">
        <w:rPr>
          <w:rFonts w:eastAsia="Arial"/>
          <w:sz w:val="27"/>
          <w:szCs w:val="27"/>
          <w:lang w:eastAsia="ar-SA"/>
        </w:rPr>
        <w:t>3</w:t>
      </w:r>
      <w:r w:rsidR="002947A5" w:rsidRPr="00B44EF3">
        <w:rPr>
          <w:sz w:val="27"/>
          <w:szCs w:val="27"/>
        </w:rPr>
        <w:t>. Контроль за исполнением настоящего решения возложить на постоянную комиссию по бюджету и платежам.</w:t>
      </w:r>
    </w:p>
    <w:p w:rsidR="00BD181D" w:rsidRPr="00B44EF3" w:rsidRDefault="00BD181D" w:rsidP="00507CA4">
      <w:pPr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A62923" w:rsidRDefault="00A62923" w:rsidP="00507CA4">
      <w:pPr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F67EBF" w:rsidRPr="00B44EF3" w:rsidRDefault="00F67EBF" w:rsidP="00507CA4">
      <w:pPr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BC6030" w:rsidRPr="00B44EF3" w:rsidRDefault="00BC6030" w:rsidP="00BC6030">
      <w:pPr>
        <w:jc w:val="left"/>
        <w:rPr>
          <w:sz w:val="27"/>
          <w:szCs w:val="27"/>
        </w:rPr>
      </w:pPr>
      <w:r w:rsidRPr="00B44EF3">
        <w:rPr>
          <w:sz w:val="27"/>
          <w:szCs w:val="27"/>
        </w:rPr>
        <w:t xml:space="preserve">Глава муниципального образования, </w:t>
      </w:r>
    </w:p>
    <w:p w:rsidR="00BC6030" w:rsidRPr="00B44EF3" w:rsidRDefault="00BC6030" w:rsidP="00BC6030">
      <w:pPr>
        <w:jc w:val="left"/>
        <w:rPr>
          <w:sz w:val="27"/>
          <w:szCs w:val="27"/>
        </w:rPr>
      </w:pPr>
      <w:r w:rsidRPr="00B44EF3">
        <w:rPr>
          <w:sz w:val="27"/>
          <w:szCs w:val="27"/>
        </w:rPr>
        <w:t>Председатель Собрания депутатов</w:t>
      </w:r>
    </w:p>
    <w:p w:rsidR="00BC6030" w:rsidRPr="00B44EF3" w:rsidRDefault="00BC6030" w:rsidP="00BC6030">
      <w:pPr>
        <w:jc w:val="left"/>
        <w:rPr>
          <w:sz w:val="27"/>
          <w:szCs w:val="27"/>
        </w:rPr>
      </w:pPr>
      <w:r w:rsidRPr="00B44EF3">
        <w:rPr>
          <w:sz w:val="27"/>
          <w:szCs w:val="27"/>
        </w:rPr>
        <w:t>муниципального образования</w:t>
      </w:r>
    </w:p>
    <w:p w:rsidR="004E5872" w:rsidRPr="004140D1" w:rsidRDefault="00BC6030" w:rsidP="00B44EF3">
      <w:pPr>
        <w:jc w:val="left"/>
        <w:rPr>
          <w:sz w:val="28"/>
          <w:szCs w:val="28"/>
        </w:rPr>
      </w:pPr>
      <w:r w:rsidRPr="00B44EF3">
        <w:rPr>
          <w:sz w:val="27"/>
          <w:szCs w:val="27"/>
        </w:rPr>
        <w:t xml:space="preserve">«Чендемеровское сельское поселение»                    </w:t>
      </w:r>
      <w:r w:rsidR="00B44EF3">
        <w:rPr>
          <w:sz w:val="27"/>
          <w:szCs w:val="27"/>
        </w:rPr>
        <w:t xml:space="preserve">           </w:t>
      </w:r>
      <w:r w:rsidRPr="00B44EF3">
        <w:rPr>
          <w:sz w:val="27"/>
          <w:szCs w:val="27"/>
        </w:rPr>
        <w:t xml:space="preserve">        Н.И. Копаева</w:t>
      </w:r>
    </w:p>
    <w:sectPr w:rsidR="004E5872" w:rsidRPr="004140D1" w:rsidSect="00B44EF3">
      <w:footerReference w:type="default" r:id="rId8"/>
      <w:pgSz w:w="11906" w:h="16838"/>
      <w:pgMar w:top="851" w:right="1134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2E0" w:rsidRDefault="006832E0" w:rsidP="00E76060">
      <w:r>
        <w:separator/>
      </w:r>
    </w:p>
  </w:endnote>
  <w:endnote w:type="continuationSeparator" w:id="0">
    <w:p w:rsidR="006832E0" w:rsidRDefault="006832E0" w:rsidP="00E7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349724"/>
      <w:docPartObj>
        <w:docPartGallery w:val="Page Numbers (Bottom of Page)"/>
        <w:docPartUnique/>
      </w:docPartObj>
    </w:sdtPr>
    <w:sdtEndPr/>
    <w:sdtContent>
      <w:p w:rsidR="00AA059D" w:rsidRDefault="00DF528A">
        <w:pPr>
          <w:pStyle w:val="aa"/>
          <w:jc w:val="right"/>
        </w:pPr>
        <w:r>
          <w:fldChar w:fldCharType="begin"/>
        </w:r>
        <w:r w:rsidR="00556EE9">
          <w:instrText xml:space="preserve"> PAGE   \* MERGEFORMAT </w:instrText>
        </w:r>
        <w:r>
          <w:fldChar w:fldCharType="separate"/>
        </w:r>
        <w:r w:rsidR="00B44E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059D" w:rsidRDefault="00AA05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2E0" w:rsidRDefault="006832E0" w:rsidP="00E76060">
      <w:r>
        <w:separator/>
      </w:r>
    </w:p>
  </w:footnote>
  <w:footnote w:type="continuationSeparator" w:id="0">
    <w:p w:rsidR="006832E0" w:rsidRDefault="006832E0" w:rsidP="00E76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6FB1"/>
    <w:multiLevelType w:val="hybridMultilevel"/>
    <w:tmpl w:val="158607EA"/>
    <w:lvl w:ilvl="0" w:tplc="8F5C3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1443E1C"/>
    <w:multiLevelType w:val="hybridMultilevel"/>
    <w:tmpl w:val="4C6E9806"/>
    <w:lvl w:ilvl="0" w:tplc="A094C3A2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E0"/>
    <w:rsid w:val="0000686B"/>
    <w:rsid w:val="00014866"/>
    <w:rsid w:val="00015FB7"/>
    <w:rsid w:val="00020904"/>
    <w:rsid w:val="00034E6F"/>
    <w:rsid w:val="000372D0"/>
    <w:rsid w:val="00055A34"/>
    <w:rsid w:val="0006001C"/>
    <w:rsid w:val="000655A4"/>
    <w:rsid w:val="00066FE4"/>
    <w:rsid w:val="00074835"/>
    <w:rsid w:val="00092187"/>
    <w:rsid w:val="000A27AB"/>
    <w:rsid w:val="000B2EBC"/>
    <w:rsid w:val="000C2214"/>
    <w:rsid w:val="000D0843"/>
    <w:rsid w:val="000F4E64"/>
    <w:rsid w:val="001007E7"/>
    <w:rsid w:val="00144729"/>
    <w:rsid w:val="001501C4"/>
    <w:rsid w:val="00151DC4"/>
    <w:rsid w:val="00154771"/>
    <w:rsid w:val="001666D0"/>
    <w:rsid w:val="001776C7"/>
    <w:rsid w:val="001819A9"/>
    <w:rsid w:val="00193F0F"/>
    <w:rsid w:val="001959CD"/>
    <w:rsid w:val="001B07E7"/>
    <w:rsid w:val="001B0E1A"/>
    <w:rsid w:val="001C11CB"/>
    <w:rsid w:val="001C527A"/>
    <w:rsid w:val="001D05FD"/>
    <w:rsid w:val="001E20D8"/>
    <w:rsid w:val="001F2934"/>
    <w:rsid w:val="0020235E"/>
    <w:rsid w:val="00211040"/>
    <w:rsid w:val="00211758"/>
    <w:rsid w:val="002119D5"/>
    <w:rsid w:val="00213193"/>
    <w:rsid w:val="0022018C"/>
    <w:rsid w:val="0023011E"/>
    <w:rsid w:val="00231329"/>
    <w:rsid w:val="00243970"/>
    <w:rsid w:val="0025448E"/>
    <w:rsid w:val="00260FB6"/>
    <w:rsid w:val="002637B3"/>
    <w:rsid w:val="0027391B"/>
    <w:rsid w:val="002774B0"/>
    <w:rsid w:val="00280357"/>
    <w:rsid w:val="00282D4D"/>
    <w:rsid w:val="002877E6"/>
    <w:rsid w:val="00294621"/>
    <w:rsid w:val="002947A5"/>
    <w:rsid w:val="002A38FA"/>
    <w:rsid w:val="002B5A0B"/>
    <w:rsid w:val="002C65DE"/>
    <w:rsid w:val="002C750F"/>
    <w:rsid w:val="002F605A"/>
    <w:rsid w:val="0030217B"/>
    <w:rsid w:val="00310515"/>
    <w:rsid w:val="003542A1"/>
    <w:rsid w:val="00356457"/>
    <w:rsid w:val="00357E46"/>
    <w:rsid w:val="00387EC2"/>
    <w:rsid w:val="003939FB"/>
    <w:rsid w:val="003A1381"/>
    <w:rsid w:val="003C0526"/>
    <w:rsid w:val="003C6B78"/>
    <w:rsid w:val="003D20D9"/>
    <w:rsid w:val="003E0B3F"/>
    <w:rsid w:val="003F5D17"/>
    <w:rsid w:val="00410279"/>
    <w:rsid w:val="004140D1"/>
    <w:rsid w:val="00424170"/>
    <w:rsid w:val="004264A1"/>
    <w:rsid w:val="004416C8"/>
    <w:rsid w:val="004425F5"/>
    <w:rsid w:val="00442B02"/>
    <w:rsid w:val="004517A1"/>
    <w:rsid w:val="0045798C"/>
    <w:rsid w:val="004623C1"/>
    <w:rsid w:val="0046506A"/>
    <w:rsid w:val="0047174F"/>
    <w:rsid w:val="00474C4A"/>
    <w:rsid w:val="00475F8E"/>
    <w:rsid w:val="00476F3C"/>
    <w:rsid w:val="00490E56"/>
    <w:rsid w:val="004A09C9"/>
    <w:rsid w:val="004A4E97"/>
    <w:rsid w:val="004A6484"/>
    <w:rsid w:val="004C021E"/>
    <w:rsid w:val="004E1C2E"/>
    <w:rsid w:val="004E5872"/>
    <w:rsid w:val="004F0650"/>
    <w:rsid w:val="00502AEE"/>
    <w:rsid w:val="00505FB0"/>
    <w:rsid w:val="00507CA4"/>
    <w:rsid w:val="005102B5"/>
    <w:rsid w:val="00510EFD"/>
    <w:rsid w:val="00530E3C"/>
    <w:rsid w:val="0053593D"/>
    <w:rsid w:val="00543E79"/>
    <w:rsid w:val="00556EE9"/>
    <w:rsid w:val="005705B4"/>
    <w:rsid w:val="0057217C"/>
    <w:rsid w:val="00574FA4"/>
    <w:rsid w:val="00585D8F"/>
    <w:rsid w:val="005934A5"/>
    <w:rsid w:val="005C4EA0"/>
    <w:rsid w:val="005D452E"/>
    <w:rsid w:val="005E012B"/>
    <w:rsid w:val="005E6C25"/>
    <w:rsid w:val="005E76E8"/>
    <w:rsid w:val="005F2B45"/>
    <w:rsid w:val="005F51A3"/>
    <w:rsid w:val="006015B3"/>
    <w:rsid w:val="00624FAA"/>
    <w:rsid w:val="00632531"/>
    <w:rsid w:val="00633FC9"/>
    <w:rsid w:val="00644C87"/>
    <w:rsid w:val="006555CF"/>
    <w:rsid w:val="006832E0"/>
    <w:rsid w:val="00686526"/>
    <w:rsid w:val="00690CD3"/>
    <w:rsid w:val="006A153D"/>
    <w:rsid w:val="006A3E68"/>
    <w:rsid w:val="006A7C6F"/>
    <w:rsid w:val="006B3AF0"/>
    <w:rsid w:val="006B5F97"/>
    <w:rsid w:val="006C228F"/>
    <w:rsid w:val="006D70F2"/>
    <w:rsid w:val="007005FC"/>
    <w:rsid w:val="00703D32"/>
    <w:rsid w:val="00705CA0"/>
    <w:rsid w:val="0071167B"/>
    <w:rsid w:val="00723BB0"/>
    <w:rsid w:val="00724B30"/>
    <w:rsid w:val="00725FF1"/>
    <w:rsid w:val="00741948"/>
    <w:rsid w:val="007553C8"/>
    <w:rsid w:val="007571F7"/>
    <w:rsid w:val="007626B8"/>
    <w:rsid w:val="00764F21"/>
    <w:rsid w:val="00781491"/>
    <w:rsid w:val="007851D4"/>
    <w:rsid w:val="007959C0"/>
    <w:rsid w:val="007A3D99"/>
    <w:rsid w:val="007A462B"/>
    <w:rsid w:val="007A58CF"/>
    <w:rsid w:val="007D2604"/>
    <w:rsid w:val="007E29C0"/>
    <w:rsid w:val="00810AB2"/>
    <w:rsid w:val="008134FE"/>
    <w:rsid w:val="0083489E"/>
    <w:rsid w:val="00841ADC"/>
    <w:rsid w:val="00844CE2"/>
    <w:rsid w:val="00847E00"/>
    <w:rsid w:val="00851AC7"/>
    <w:rsid w:val="00867F13"/>
    <w:rsid w:val="008764C8"/>
    <w:rsid w:val="008818D6"/>
    <w:rsid w:val="0088573B"/>
    <w:rsid w:val="008926A8"/>
    <w:rsid w:val="008A214D"/>
    <w:rsid w:val="008A3F58"/>
    <w:rsid w:val="008C3E64"/>
    <w:rsid w:val="008C552D"/>
    <w:rsid w:val="008D11F4"/>
    <w:rsid w:val="008E6C2A"/>
    <w:rsid w:val="008F2766"/>
    <w:rsid w:val="008F28E8"/>
    <w:rsid w:val="008F5637"/>
    <w:rsid w:val="0091320E"/>
    <w:rsid w:val="009309E0"/>
    <w:rsid w:val="00934DCC"/>
    <w:rsid w:val="009564F9"/>
    <w:rsid w:val="00973749"/>
    <w:rsid w:val="00973D3F"/>
    <w:rsid w:val="00982A7A"/>
    <w:rsid w:val="00984E7D"/>
    <w:rsid w:val="0098627E"/>
    <w:rsid w:val="009A056E"/>
    <w:rsid w:val="009A15A4"/>
    <w:rsid w:val="009A738F"/>
    <w:rsid w:val="009B64AE"/>
    <w:rsid w:val="009D6621"/>
    <w:rsid w:val="009E21A9"/>
    <w:rsid w:val="009E74CF"/>
    <w:rsid w:val="009F1708"/>
    <w:rsid w:val="009F67AB"/>
    <w:rsid w:val="00A24AE0"/>
    <w:rsid w:val="00A324AF"/>
    <w:rsid w:val="00A468C3"/>
    <w:rsid w:val="00A62923"/>
    <w:rsid w:val="00A7088C"/>
    <w:rsid w:val="00AA059D"/>
    <w:rsid w:val="00AA3E06"/>
    <w:rsid w:val="00AB0642"/>
    <w:rsid w:val="00AC7475"/>
    <w:rsid w:val="00AD4DF9"/>
    <w:rsid w:val="00B02475"/>
    <w:rsid w:val="00B24A51"/>
    <w:rsid w:val="00B31BA1"/>
    <w:rsid w:val="00B34482"/>
    <w:rsid w:val="00B37423"/>
    <w:rsid w:val="00B44EF3"/>
    <w:rsid w:val="00B46C60"/>
    <w:rsid w:val="00B51734"/>
    <w:rsid w:val="00B517EE"/>
    <w:rsid w:val="00B80994"/>
    <w:rsid w:val="00B87C86"/>
    <w:rsid w:val="00B958DD"/>
    <w:rsid w:val="00BA0B98"/>
    <w:rsid w:val="00BA1A20"/>
    <w:rsid w:val="00BA6496"/>
    <w:rsid w:val="00BB0BF4"/>
    <w:rsid w:val="00BC6030"/>
    <w:rsid w:val="00BD181D"/>
    <w:rsid w:val="00BF4872"/>
    <w:rsid w:val="00C10C73"/>
    <w:rsid w:val="00C133BB"/>
    <w:rsid w:val="00C14D57"/>
    <w:rsid w:val="00C17214"/>
    <w:rsid w:val="00C17F23"/>
    <w:rsid w:val="00C20D2A"/>
    <w:rsid w:val="00C210D6"/>
    <w:rsid w:val="00C36C99"/>
    <w:rsid w:val="00C63345"/>
    <w:rsid w:val="00C7662B"/>
    <w:rsid w:val="00C77F29"/>
    <w:rsid w:val="00C81B1A"/>
    <w:rsid w:val="00C8222C"/>
    <w:rsid w:val="00C85CAD"/>
    <w:rsid w:val="00CA7D4A"/>
    <w:rsid w:val="00CD0C9D"/>
    <w:rsid w:val="00CD46C7"/>
    <w:rsid w:val="00CE2536"/>
    <w:rsid w:val="00D00F19"/>
    <w:rsid w:val="00D16BB2"/>
    <w:rsid w:val="00D343DA"/>
    <w:rsid w:val="00D36E27"/>
    <w:rsid w:val="00D458DE"/>
    <w:rsid w:val="00D5289E"/>
    <w:rsid w:val="00D60403"/>
    <w:rsid w:val="00D64366"/>
    <w:rsid w:val="00D737D4"/>
    <w:rsid w:val="00D75BB6"/>
    <w:rsid w:val="00D764B2"/>
    <w:rsid w:val="00D76DB0"/>
    <w:rsid w:val="00D83A23"/>
    <w:rsid w:val="00D87545"/>
    <w:rsid w:val="00DA3FF2"/>
    <w:rsid w:val="00DC45F3"/>
    <w:rsid w:val="00DF0B4F"/>
    <w:rsid w:val="00DF2152"/>
    <w:rsid w:val="00DF321C"/>
    <w:rsid w:val="00DF528A"/>
    <w:rsid w:val="00E12FE3"/>
    <w:rsid w:val="00E21C8B"/>
    <w:rsid w:val="00E31D1A"/>
    <w:rsid w:val="00E31FE5"/>
    <w:rsid w:val="00E4393C"/>
    <w:rsid w:val="00E5614E"/>
    <w:rsid w:val="00E7197C"/>
    <w:rsid w:val="00E76060"/>
    <w:rsid w:val="00EA25C7"/>
    <w:rsid w:val="00EA5DB3"/>
    <w:rsid w:val="00EA7F6C"/>
    <w:rsid w:val="00EC3140"/>
    <w:rsid w:val="00EC5E0F"/>
    <w:rsid w:val="00EC5FFB"/>
    <w:rsid w:val="00ED33ED"/>
    <w:rsid w:val="00ED38B0"/>
    <w:rsid w:val="00EE018A"/>
    <w:rsid w:val="00EE256D"/>
    <w:rsid w:val="00EE57A2"/>
    <w:rsid w:val="00F03A76"/>
    <w:rsid w:val="00F26897"/>
    <w:rsid w:val="00F50170"/>
    <w:rsid w:val="00F62FB3"/>
    <w:rsid w:val="00F66C52"/>
    <w:rsid w:val="00F67EBF"/>
    <w:rsid w:val="00F854AC"/>
    <w:rsid w:val="00FA0980"/>
    <w:rsid w:val="00FA3D01"/>
    <w:rsid w:val="00FA44AD"/>
    <w:rsid w:val="00FC2387"/>
    <w:rsid w:val="00FE5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62A244-A0D0-438F-8200-D28505A0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501C4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5C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rsid w:val="001501C4"/>
    <w:pPr>
      <w:keepNext/>
      <w:widowControl w:val="0"/>
      <w:tabs>
        <w:tab w:val="left" w:pos="567"/>
      </w:tabs>
      <w:spacing w:line="240" w:lineRule="atLeas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0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25FF1"/>
    <w:pPr>
      <w:jc w:val="both"/>
    </w:pPr>
  </w:style>
  <w:style w:type="character" w:customStyle="1" w:styleId="a5">
    <w:name w:val="Основной текст Знак"/>
    <w:basedOn w:val="a0"/>
    <w:link w:val="a4"/>
    <w:rsid w:val="00725FF1"/>
    <w:rPr>
      <w:sz w:val="24"/>
      <w:szCs w:val="24"/>
    </w:rPr>
  </w:style>
  <w:style w:type="paragraph" w:styleId="21">
    <w:name w:val="Body Text Indent 2"/>
    <w:basedOn w:val="a"/>
    <w:link w:val="22"/>
    <w:rsid w:val="00725FF1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25FF1"/>
    <w:rPr>
      <w:sz w:val="28"/>
      <w:szCs w:val="24"/>
    </w:rPr>
  </w:style>
  <w:style w:type="character" w:customStyle="1" w:styleId="a6">
    <w:name w:val="Основной текст_"/>
    <w:link w:val="11"/>
    <w:rsid w:val="00725FF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25FF1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D458DE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D458DE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semiHidden/>
    <w:unhideWhenUsed/>
    <w:rsid w:val="00E760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06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76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6060"/>
    <w:rPr>
      <w:sz w:val="24"/>
      <w:szCs w:val="24"/>
    </w:rPr>
  </w:style>
  <w:style w:type="paragraph" w:customStyle="1" w:styleId="12">
    <w:name w:val="Основной текст с отступом1"/>
    <w:basedOn w:val="a"/>
    <w:link w:val="ac"/>
    <w:rsid w:val="00984E7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12"/>
    <w:rsid w:val="00984E7D"/>
    <w:rPr>
      <w:sz w:val="28"/>
      <w:szCs w:val="28"/>
    </w:rPr>
  </w:style>
  <w:style w:type="paragraph" w:customStyle="1" w:styleId="ad">
    <w:name w:val="Знак"/>
    <w:basedOn w:val="a"/>
    <w:rsid w:val="00984E7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5C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semiHidden/>
    <w:unhideWhenUsed/>
    <w:rsid w:val="00705C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05CA0"/>
    <w:rPr>
      <w:sz w:val="24"/>
      <w:szCs w:val="24"/>
    </w:rPr>
  </w:style>
  <w:style w:type="paragraph" w:customStyle="1" w:styleId="13">
    <w:name w:val="Цитата1"/>
    <w:basedOn w:val="a"/>
    <w:rsid w:val="00705CA0"/>
    <w:pPr>
      <w:widowControl w:val="0"/>
      <w:overflowPunct w:val="0"/>
      <w:autoSpaceDE w:val="0"/>
      <w:autoSpaceDN w:val="0"/>
      <w:adjustRightInd w:val="0"/>
      <w:spacing w:line="260" w:lineRule="auto"/>
      <w:ind w:left="6320" w:right="400" w:firstLine="720"/>
      <w:jc w:val="left"/>
      <w:textAlignment w:val="baseline"/>
    </w:pPr>
    <w:rPr>
      <w:rFonts w:ascii="Times New Roman CYR" w:hAnsi="Times New Roman CYR"/>
      <w:sz w:val="22"/>
      <w:szCs w:val="20"/>
    </w:rPr>
  </w:style>
  <w:style w:type="character" w:customStyle="1" w:styleId="Aeiaoaenoiaaynnueea">
    <w:name w:val="Aeia?oaenoiaay nnueea"/>
    <w:basedOn w:val="a0"/>
    <w:rsid w:val="00705CA0"/>
    <w:rPr>
      <w:color w:val="008000"/>
      <w:sz w:val="20"/>
      <w:u w:val="single"/>
    </w:rPr>
  </w:style>
  <w:style w:type="paragraph" w:customStyle="1" w:styleId="210">
    <w:name w:val="Основной текст 21"/>
    <w:basedOn w:val="a"/>
    <w:rsid w:val="00705CA0"/>
    <w:pPr>
      <w:widowControl w:val="0"/>
      <w:overflowPunct w:val="0"/>
      <w:autoSpaceDE w:val="0"/>
      <w:autoSpaceDN w:val="0"/>
      <w:adjustRightInd w:val="0"/>
      <w:spacing w:before="220" w:line="300" w:lineRule="auto"/>
      <w:ind w:firstLine="840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с отступом 31"/>
    <w:basedOn w:val="a"/>
    <w:rsid w:val="00705CA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Iaanooieeaneeo">
    <w:name w:val="Ia anooiee a neeo"/>
    <w:basedOn w:val="a0"/>
    <w:rsid w:val="00705CA0"/>
    <w:rPr>
      <w:color w:val="008080"/>
      <w:sz w:val="20"/>
    </w:rPr>
  </w:style>
  <w:style w:type="paragraph" w:customStyle="1" w:styleId="ConsPlusNormal">
    <w:name w:val="ConsPlusNormal"/>
    <w:rsid w:val="00705C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5F51A3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F51A3"/>
  </w:style>
  <w:style w:type="character" w:styleId="af0">
    <w:name w:val="footnote reference"/>
    <w:basedOn w:val="a0"/>
    <w:semiHidden/>
    <w:rsid w:val="005F51A3"/>
    <w:rPr>
      <w:vertAlign w:val="superscript"/>
    </w:rPr>
  </w:style>
  <w:style w:type="character" w:customStyle="1" w:styleId="20">
    <w:name w:val="Заголовок 2 Знак"/>
    <w:basedOn w:val="a0"/>
    <w:link w:val="2"/>
    <w:rsid w:val="00211758"/>
    <w:rPr>
      <w:sz w:val="28"/>
    </w:rPr>
  </w:style>
  <w:style w:type="paragraph" w:styleId="af1">
    <w:name w:val="Body Text Indent"/>
    <w:basedOn w:val="a"/>
    <w:link w:val="14"/>
    <w:uiPriority w:val="99"/>
    <w:semiHidden/>
    <w:unhideWhenUsed/>
    <w:rsid w:val="005D452E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f1"/>
    <w:uiPriority w:val="99"/>
    <w:semiHidden/>
    <w:rsid w:val="005D452E"/>
    <w:rPr>
      <w:sz w:val="24"/>
      <w:szCs w:val="24"/>
    </w:rPr>
  </w:style>
  <w:style w:type="character" w:customStyle="1" w:styleId="15">
    <w:name w:val="Основной текст Знак1"/>
    <w:basedOn w:val="a0"/>
    <w:uiPriority w:val="99"/>
    <w:rsid w:val="005D452E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46C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6C60"/>
    <w:rPr>
      <w:sz w:val="16"/>
      <w:szCs w:val="16"/>
    </w:rPr>
  </w:style>
  <w:style w:type="paragraph" w:customStyle="1" w:styleId="af2">
    <w:name w:val="Заголовок постановления"/>
    <w:basedOn w:val="a"/>
    <w:rsid w:val="004E1C2E"/>
    <w:rPr>
      <w:b/>
      <w:sz w:val="28"/>
      <w:szCs w:val="20"/>
    </w:rPr>
  </w:style>
  <w:style w:type="paragraph" w:customStyle="1" w:styleId="16">
    <w:name w:val="Знак Знак Знак Знак Знак Знак1 Знак Знак Знак Знак"/>
    <w:basedOn w:val="a"/>
    <w:uiPriority w:val="99"/>
    <w:rsid w:val="00BD18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Основной текст с отступом2"/>
    <w:basedOn w:val="a"/>
    <w:rsid w:val="00D87545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ED33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918">
              <w:marLeft w:val="0"/>
              <w:marRight w:val="-100"/>
              <w:marTop w:val="30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ложение о бюджетном процессе в муниципальном образовании «Чендемеровское сельское поселение»</_x041e__x043f__x0438__x0441__x0430__x043d__x0438__x0435_>
    <_x041f__x0430__x043f__x043a__x0430_ xmlns="b7ccc045-9b18-41fb-8622-ee043346ce62">Решения</_x041f__x0430__x043f__x043a__x0430_>
    <_dlc_DocId xmlns="57504d04-691e-4fc4-8f09-4f19fdbe90f6">XXJ7TYMEEKJ2-2610-307</_dlc_DocId>
    <_dlc_DocIdUrl xmlns="57504d04-691e-4fc4-8f09-4f19fdbe90f6">
      <Url>https://vip.gov.mari.ru/sernur/chsp/_layouts/DocIdRedir.aspx?ID=XXJ7TYMEEKJ2-2610-307</Url>
      <Description>XXJ7TYMEEKJ2-2610-30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4D894D8B8F1845AF46C6FA87D1AFD8" ma:contentTypeVersion="2" ma:contentTypeDescription="Создание документа." ma:contentTypeScope="" ma:versionID="fbb510a7c5568e95ed80d9e6cd0f661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7ccc045-9b18-41fb-8622-ee043346ce62" targetNamespace="http://schemas.microsoft.com/office/2006/metadata/properties" ma:root="true" ma:fieldsID="af91429470353815b146ff4cfcfe21a7" ns2:_="" ns3:_="" ns4:_="">
    <xsd:import namespace="57504d04-691e-4fc4-8f09-4f19fdbe90f6"/>
    <xsd:import namespace="6d7c22ec-c6a4-4777-88aa-bc3c76ac660e"/>
    <xsd:import namespace="b7ccc045-9b18-41fb-8622-ee043346ce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cc045-9b18-41fb-8622-ee043346ce6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Устав" ma:format="RadioButtons" ma:internalName="_x041f__x0430__x043f__x043a__x0430_">
      <xsd:simpleType>
        <xsd:restriction base="dms:Choice">
          <xsd:enumeration value="Устав"/>
          <xsd:enumeration value="Состав"/>
          <xsd:enumeration value="Решения"/>
          <xsd:enumeration value="Полномоч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A1203B-53BE-49C2-AB94-0E68F932C141}"/>
</file>

<file path=customXml/itemProps2.xml><?xml version="1.0" encoding="utf-8"?>
<ds:datastoreItem xmlns:ds="http://schemas.openxmlformats.org/officeDocument/2006/customXml" ds:itemID="{3A53F3C9-0E88-4094-B650-33564476C6A4}"/>
</file>

<file path=customXml/itemProps3.xml><?xml version="1.0" encoding="utf-8"?>
<ds:datastoreItem xmlns:ds="http://schemas.openxmlformats.org/officeDocument/2006/customXml" ds:itemID="{844A15F7-48B3-4BF4-8177-113A39CB4CE1}"/>
</file>

<file path=customXml/itemProps4.xml><?xml version="1.0" encoding="utf-8"?>
<ds:datastoreItem xmlns:ds="http://schemas.openxmlformats.org/officeDocument/2006/customXml" ds:itemID="{AA9B4503-898B-40AA-8A5D-E55769F16388}"/>
</file>

<file path=customXml/itemProps5.xml><?xml version="1.0" encoding="utf-8"?>
<ds:datastoreItem xmlns:ds="http://schemas.openxmlformats.org/officeDocument/2006/customXml" ds:itemID="{252132A0-1CCB-4F57-B31B-D63D7BA2A4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ысе</vt:lpstr>
    </vt:vector>
  </TitlesOfParts>
  <Company>Администрация</Company>
  <LinksUpToDate>false</LinksUpToDate>
  <CharactersWithSpaces>1936</CharactersWithSpaces>
  <SharedDoc>false</SharedDoc>
  <HLinks>
    <vt:vector size="6" baseType="variant">
      <vt:variant>
        <vt:i4>71566456</vt:i4>
      </vt:variant>
      <vt:variant>
        <vt:i4>0</vt:i4>
      </vt:variant>
      <vt:variant>
        <vt:i4>0</vt:i4>
      </vt:variant>
      <vt:variant>
        <vt:i4>5</vt:i4>
      </vt:variant>
      <vt:variant>
        <vt:lpwstr>E:\34 сессия 20.11.13\реш 48 прием имущ.doc</vt:lpwstr>
      </vt:variant>
      <vt:variant>
        <vt:lpwstr>sub_1000#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04.04.2019 № 257</dc:title>
  <dc:creator>Волжский район</dc:creator>
  <cp:lastModifiedBy>Admin-PC</cp:lastModifiedBy>
  <cp:revision>2</cp:revision>
  <cp:lastPrinted>2018-11-07T17:36:00Z</cp:lastPrinted>
  <dcterms:created xsi:type="dcterms:W3CDTF">2019-04-08T08:00:00Z</dcterms:created>
  <dcterms:modified xsi:type="dcterms:W3CDTF">2019-04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D894D8B8F1845AF46C6FA87D1AFD8</vt:lpwstr>
  </property>
  <property fmtid="{D5CDD505-2E9C-101B-9397-08002B2CF9AE}" pid="3" name="_dlc_DocIdItemGuid">
    <vt:lpwstr>ab329026-ac8d-4b6a-b1a3-dc71904a57a7</vt:lpwstr>
  </property>
</Properties>
</file>